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88" w:rsidRPr="00D00588" w:rsidRDefault="00FE42EB" w:rsidP="00D00588">
      <w:pPr>
        <w:jc w:val="center"/>
        <w:rPr>
          <w:b/>
        </w:rPr>
      </w:pPr>
      <w:r w:rsidRPr="00D00588">
        <w:rPr>
          <w:b/>
        </w:rPr>
        <w:t>Malone Middle School</w:t>
      </w:r>
    </w:p>
    <w:p w:rsidR="00FE42EB" w:rsidRPr="00D00588" w:rsidRDefault="00D87C5F" w:rsidP="00D00588">
      <w:pPr>
        <w:jc w:val="center"/>
        <w:rPr>
          <w:b/>
        </w:rPr>
      </w:pPr>
      <w:r>
        <w:rPr>
          <w:b/>
        </w:rPr>
        <w:t>8</w:t>
      </w:r>
      <w:r w:rsidR="00FE42EB" w:rsidRPr="00D00588">
        <w:rPr>
          <w:b/>
          <w:vertAlign w:val="superscript"/>
        </w:rPr>
        <w:t>th</w:t>
      </w:r>
      <w:r w:rsidR="00FE42EB" w:rsidRPr="00D00588">
        <w:rPr>
          <w:b/>
        </w:rPr>
        <w:t xml:space="preserve"> Grade Honors ELA Criteria</w:t>
      </w:r>
    </w:p>
    <w:p w:rsidR="00C23ACC" w:rsidRPr="00D00588" w:rsidRDefault="00C23ACC" w:rsidP="001D20E1">
      <w:pPr>
        <w:spacing w:line="240" w:lineRule="auto"/>
      </w:pPr>
      <w:r w:rsidRPr="00D00588">
        <w:t>Honors English is limited to 22 students per class.  Students with the most points using this form will be given preference for Honors English.</w:t>
      </w:r>
    </w:p>
    <w:p w:rsidR="00C23ACC" w:rsidRPr="00D00588" w:rsidRDefault="00C23ACC" w:rsidP="001D20E1">
      <w:pPr>
        <w:spacing w:line="240" w:lineRule="auto"/>
      </w:pPr>
      <w:r w:rsidRPr="00D00588">
        <w:rPr>
          <w:b/>
          <w:u w:val="single"/>
        </w:rPr>
        <w:t xml:space="preserve">ELA Average </w:t>
      </w:r>
      <w:r w:rsidRPr="00D00588">
        <w:t>(Year to Date</w:t>
      </w:r>
      <w:r w:rsidR="00D87C5F">
        <w:t>) (Weight of 1.1 for current Honors students)</w:t>
      </w:r>
    </w:p>
    <w:p w:rsidR="00A17ADA" w:rsidRPr="0001694C" w:rsidRDefault="00D87C5F" w:rsidP="001D20E1">
      <w:pPr>
        <w:spacing w:line="240" w:lineRule="auto"/>
      </w:pPr>
      <w:proofErr w:type="gramStart"/>
      <w:r w:rsidRPr="0001694C">
        <w:t>105-110</w:t>
      </w:r>
      <w:r w:rsidR="00A17ADA" w:rsidRPr="0001694C">
        <w:tab/>
      </w:r>
      <w:r w:rsidR="00A17ADA" w:rsidRPr="0001694C">
        <w:tab/>
      </w:r>
      <w:r w:rsidR="00A17ADA" w:rsidRPr="0001694C">
        <w:tab/>
      </w:r>
      <w:r w:rsidR="00A17ADA" w:rsidRPr="0001694C">
        <w:tab/>
      </w:r>
      <w:r w:rsidR="00A17ADA" w:rsidRPr="0001694C">
        <w:tab/>
        <w:t>40 pts.</w:t>
      </w:r>
      <w:proofErr w:type="gramEnd"/>
      <w:r w:rsidR="00A17ADA" w:rsidRPr="0001694C">
        <w:tab/>
      </w:r>
      <w:r w:rsidR="00A17ADA" w:rsidRPr="0001694C">
        <w:tab/>
      </w:r>
      <w:r w:rsidR="00D00588" w:rsidRPr="0001694C">
        <w:tab/>
      </w:r>
      <w:r w:rsidR="00A17ADA" w:rsidRPr="0001694C">
        <w:t>__________</w:t>
      </w:r>
    </w:p>
    <w:p w:rsidR="00A17ADA" w:rsidRPr="0001694C" w:rsidRDefault="00D87C5F" w:rsidP="001D20E1">
      <w:pPr>
        <w:spacing w:line="240" w:lineRule="auto"/>
      </w:pPr>
      <w:proofErr w:type="gramStart"/>
      <w:r w:rsidRPr="0001694C">
        <w:t>100-105</w:t>
      </w:r>
      <w:r w:rsidR="00A17ADA" w:rsidRPr="0001694C">
        <w:tab/>
      </w:r>
      <w:r w:rsidR="00A17ADA" w:rsidRPr="0001694C">
        <w:tab/>
      </w:r>
      <w:r w:rsidR="00A17ADA" w:rsidRPr="0001694C">
        <w:tab/>
      </w:r>
      <w:r w:rsidR="00A17ADA" w:rsidRPr="0001694C">
        <w:tab/>
      </w:r>
      <w:r w:rsidR="00A17ADA" w:rsidRPr="0001694C">
        <w:tab/>
        <w:t>35 pts.</w:t>
      </w:r>
      <w:proofErr w:type="gramEnd"/>
      <w:r w:rsidR="00A17ADA" w:rsidRPr="0001694C">
        <w:tab/>
      </w:r>
      <w:r w:rsidR="00A17ADA" w:rsidRPr="0001694C">
        <w:tab/>
      </w:r>
      <w:r w:rsidR="00D00588" w:rsidRPr="0001694C">
        <w:tab/>
      </w:r>
      <w:r w:rsidR="00A17ADA" w:rsidRPr="0001694C">
        <w:t>__________</w:t>
      </w:r>
    </w:p>
    <w:p w:rsidR="00A17ADA" w:rsidRPr="0001694C" w:rsidRDefault="00D87C5F" w:rsidP="001D20E1">
      <w:pPr>
        <w:spacing w:line="240" w:lineRule="auto"/>
      </w:pPr>
      <w:proofErr w:type="gramStart"/>
      <w:r w:rsidRPr="0001694C">
        <w:t>96-99</w:t>
      </w:r>
      <w:r w:rsidR="00A17ADA" w:rsidRPr="0001694C">
        <w:tab/>
      </w:r>
      <w:r w:rsidR="00A17ADA" w:rsidRPr="0001694C">
        <w:tab/>
      </w:r>
      <w:r w:rsidR="00A17ADA" w:rsidRPr="0001694C">
        <w:tab/>
      </w:r>
      <w:r w:rsidR="00A17ADA" w:rsidRPr="0001694C">
        <w:tab/>
      </w:r>
      <w:r w:rsidR="00A17ADA" w:rsidRPr="0001694C">
        <w:tab/>
      </w:r>
      <w:r w:rsidR="0001694C">
        <w:tab/>
      </w:r>
      <w:r w:rsidR="00A17ADA" w:rsidRPr="0001694C">
        <w:t>30 pts.</w:t>
      </w:r>
      <w:proofErr w:type="gramEnd"/>
      <w:r w:rsidR="00A17ADA" w:rsidRPr="0001694C">
        <w:tab/>
      </w:r>
      <w:r w:rsidR="00A17ADA" w:rsidRPr="0001694C">
        <w:tab/>
      </w:r>
      <w:r w:rsidR="00D00588" w:rsidRPr="0001694C">
        <w:tab/>
      </w:r>
      <w:r w:rsidR="00A17ADA" w:rsidRPr="0001694C">
        <w:t>__________</w:t>
      </w:r>
    </w:p>
    <w:p w:rsidR="00A17ADA" w:rsidRPr="0001694C" w:rsidRDefault="00D87C5F" w:rsidP="001D20E1">
      <w:pPr>
        <w:spacing w:line="240" w:lineRule="auto"/>
      </w:pPr>
      <w:proofErr w:type="gramStart"/>
      <w:r w:rsidRPr="0001694C">
        <w:t>92-95</w:t>
      </w:r>
      <w:r w:rsidR="00D00588" w:rsidRPr="0001694C">
        <w:tab/>
      </w:r>
      <w:r w:rsidR="00D00588" w:rsidRPr="0001694C">
        <w:tab/>
      </w:r>
      <w:r w:rsidR="00D00588" w:rsidRPr="0001694C">
        <w:tab/>
      </w:r>
      <w:r w:rsidR="00D00588" w:rsidRPr="0001694C">
        <w:tab/>
      </w:r>
      <w:r w:rsidR="00D00588" w:rsidRPr="0001694C">
        <w:tab/>
      </w:r>
      <w:r w:rsidR="0001694C">
        <w:tab/>
      </w:r>
      <w:r w:rsidR="00D00588" w:rsidRPr="0001694C">
        <w:t>25 pts.</w:t>
      </w:r>
      <w:proofErr w:type="gramEnd"/>
      <w:r w:rsidR="00D00588" w:rsidRPr="0001694C">
        <w:tab/>
      </w:r>
      <w:r w:rsidR="00D00588" w:rsidRPr="0001694C">
        <w:tab/>
      </w:r>
      <w:r w:rsidR="00D00588" w:rsidRPr="0001694C">
        <w:tab/>
        <w:t>__________</w:t>
      </w:r>
    </w:p>
    <w:p w:rsidR="00D87C5F" w:rsidRPr="0001694C" w:rsidRDefault="00D87C5F" w:rsidP="001D20E1">
      <w:pPr>
        <w:spacing w:line="240" w:lineRule="auto"/>
      </w:pPr>
      <w:proofErr w:type="gramStart"/>
      <w:r w:rsidRPr="0001694C">
        <w:t>88-91</w:t>
      </w:r>
      <w:r w:rsidRPr="0001694C">
        <w:tab/>
      </w:r>
      <w:r w:rsidRPr="0001694C">
        <w:tab/>
      </w:r>
      <w:r w:rsidRPr="0001694C">
        <w:tab/>
      </w:r>
      <w:r w:rsidRPr="0001694C">
        <w:tab/>
      </w:r>
      <w:r w:rsidRPr="0001694C">
        <w:tab/>
      </w:r>
      <w:r w:rsidR="0001694C">
        <w:tab/>
      </w:r>
      <w:r w:rsidRPr="0001694C">
        <w:t>20 pts.</w:t>
      </w:r>
      <w:proofErr w:type="gramEnd"/>
      <w:r w:rsidRPr="0001694C">
        <w:tab/>
      </w:r>
      <w:r w:rsidRPr="0001694C">
        <w:tab/>
      </w:r>
      <w:r w:rsidRPr="0001694C">
        <w:tab/>
        <w:t>__________</w:t>
      </w:r>
    </w:p>
    <w:p w:rsidR="00D87C5F" w:rsidRPr="0001694C" w:rsidRDefault="00D87C5F" w:rsidP="001D20E1">
      <w:pPr>
        <w:spacing w:line="240" w:lineRule="auto"/>
      </w:pPr>
      <w:proofErr w:type="gramStart"/>
      <w:r w:rsidRPr="0001694C">
        <w:t>85-87</w:t>
      </w:r>
      <w:r w:rsidRPr="0001694C">
        <w:tab/>
      </w:r>
      <w:r w:rsidRPr="0001694C">
        <w:tab/>
      </w:r>
      <w:r w:rsidRPr="0001694C">
        <w:tab/>
      </w:r>
      <w:r w:rsidRPr="0001694C">
        <w:tab/>
      </w:r>
      <w:r w:rsidRPr="0001694C">
        <w:tab/>
      </w:r>
      <w:r w:rsidR="0001694C">
        <w:tab/>
      </w:r>
      <w:r w:rsidRPr="0001694C">
        <w:t>15 pts.</w:t>
      </w:r>
      <w:proofErr w:type="gramEnd"/>
      <w:r w:rsidRPr="0001694C">
        <w:tab/>
      </w:r>
      <w:r w:rsidRPr="0001694C">
        <w:tab/>
      </w:r>
      <w:r w:rsidRPr="0001694C">
        <w:tab/>
        <w:t>__________</w:t>
      </w:r>
    </w:p>
    <w:p w:rsidR="00A17ADA" w:rsidRPr="00D00588" w:rsidRDefault="00A17ADA" w:rsidP="001D20E1">
      <w:pPr>
        <w:spacing w:line="240" w:lineRule="auto"/>
      </w:pPr>
      <w:r w:rsidRPr="00D00588">
        <w:rPr>
          <w:b/>
          <w:u w:val="single"/>
        </w:rPr>
        <w:t>Attendance</w:t>
      </w:r>
      <w:r w:rsidRPr="00D00588">
        <w:t xml:space="preserve"> (Year to Date)</w:t>
      </w:r>
    </w:p>
    <w:p w:rsidR="00D00588" w:rsidRPr="0001694C" w:rsidRDefault="00D00588" w:rsidP="001D20E1">
      <w:pPr>
        <w:spacing w:line="240" w:lineRule="auto"/>
      </w:pPr>
      <w:proofErr w:type="gramStart"/>
      <w:r w:rsidRPr="0001694C">
        <w:t>0-5 absences</w:t>
      </w:r>
      <w:r w:rsidRPr="0001694C">
        <w:tab/>
      </w:r>
      <w:r w:rsidRPr="0001694C">
        <w:tab/>
      </w:r>
      <w:r w:rsidRPr="0001694C">
        <w:tab/>
      </w:r>
      <w:r w:rsidRPr="0001694C">
        <w:tab/>
      </w:r>
      <w:r w:rsidR="0001694C">
        <w:tab/>
      </w:r>
      <w:r w:rsidRPr="0001694C">
        <w:t>10 pts.</w:t>
      </w:r>
      <w:proofErr w:type="gramEnd"/>
      <w:r w:rsidRPr="0001694C">
        <w:tab/>
      </w:r>
      <w:r w:rsidRPr="0001694C">
        <w:tab/>
      </w:r>
      <w:r w:rsidRPr="0001694C">
        <w:tab/>
        <w:t>__________</w:t>
      </w:r>
    </w:p>
    <w:p w:rsidR="00D00588" w:rsidRPr="0001694C" w:rsidRDefault="00D00588" w:rsidP="001D20E1">
      <w:pPr>
        <w:spacing w:line="240" w:lineRule="auto"/>
      </w:pPr>
      <w:proofErr w:type="gramStart"/>
      <w:r w:rsidRPr="0001694C">
        <w:t>6-10 absences</w:t>
      </w:r>
      <w:r w:rsidRPr="0001694C">
        <w:tab/>
      </w:r>
      <w:r w:rsidRPr="0001694C">
        <w:tab/>
      </w:r>
      <w:r w:rsidRPr="0001694C">
        <w:tab/>
      </w:r>
      <w:r w:rsidRPr="0001694C">
        <w:tab/>
      </w:r>
      <w:r w:rsidR="0001694C">
        <w:tab/>
      </w:r>
      <w:r w:rsidRPr="0001694C">
        <w:t>8 pts.</w:t>
      </w:r>
      <w:proofErr w:type="gramEnd"/>
      <w:r w:rsidRPr="0001694C">
        <w:tab/>
      </w:r>
      <w:r w:rsidRPr="0001694C">
        <w:tab/>
      </w:r>
      <w:r w:rsidRPr="0001694C">
        <w:tab/>
        <w:t>__________</w:t>
      </w:r>
    </w:p>
    <w:p w:rsidR="00D00588" w:rsidRPr="0001694C" w:rsidRDefault="00D00588" w:rsidP="001D20E1">
      <w:pPr>
        <w:spacing w:line="240" w:lineRule="auto"/>
      </w:pPr>
      <w:proofErr w:type="gramStart"/>
      <w:r w:rsidRPr="0001694C">
        <w:t>11-15 absences</w:t>
      </w:r>
      <w:r w:rsidRPr="0001694C">
        <w:tab/>
      </w:r>
      <w:r w:rsidRPr="0001694C">
        <w:tab/>
      </w:r>
      <w:r w:rsidRPr="0001694C">
        <w:tab/>
      </w:r>
      <w:r w:rsidR="00D87C5F" w:rsidRPr="0001694C">
        <w:tab/>
      </w:r>
      <w:r w:rsidR="0001694C">
        <w:tab/>
      </w:r>
      <w:r w:rsidRPr="0001694C">
        <w:t>6 pts.</w:t>
      </w:r>
      <w:proofErr w:type="gramEnd"/>
      <w:r w:rsidRPr="0001694C">
        <w:tab/>
      </w:r>
      <w:r w:rsidRPr="0001694C">
        <w:tab/>
      </w:r>
      <w:r w:rsidRPr="0001694C">
        <w:tab/>
        <w:t>__________</w:t>
      </w:r>
    </w:p>
    <w:p w:rsidR="00D00588" w:rsidRPr="00D00588" w:rsidRDefault="00D00588" w:rsidP="001D20E1">
      <w:pPr>
        <w:spacing w:line="240" w:lineRule="auto"/>
      </w:pPr>
      <w:proofErr w:type="gramStart"/>
      <w:r w:rsidRPr="00D00588">
        <w:rPr>
          <w:b/>
          <w:u w:val="single"/>
        </w:rPr>
        <w:t xml:space="preserve">STAR  </w:t>
      </w:r>
      <w:r w:rsidRPr="00D00588">
        <w:t>(</w:t>
      </w:r>
      <w:proofErr w:type="gramEnd"/>
      <w:r w:rsidRPr="00D00588">
        <w:t>most current available)</w:t>
      </w:r>
    </w:p>
    <w:p w:rsidR="00D00588" w:rsidRPr="00D00588" w:rsidRDefault="00D00588" w:rsidP="001D20E1">
      <w:pPr>
        <w:spacing w:line="240" w:lineRule="auto"/>
        <w:rPr>
          <w:b/>
          <w:i/>
        </w:rPr>
      </w:pPr>
      <w:r w:rsidRPr="00D00588">
        <w:rPr>
          <w:b/>
          <w:i/>
        </w:rPr>
        <w:t>Scaled Score</w:t>
      </w:r>
    </w:p>
    <w:p w:rsidR="00D00588" w:rsidRPr="0001694C" w:rsidRDefault="00D87C5F" w:rsidP="001D20E1">
      <w:pPr>
        <w:spacing w:line="240" w:lineRule="auto"/>
      </w:pPr>
      <w:proofErr w:type="gramStart"/>
      <w:r w:rsidRPr="0001694C">
        <w:t>1200 &amp; above</w:t>
      </w:r>
      <w:r w:rsidR="00D00588" w:rsidRPr="0001694C">
        <w:tab/>
      </w:r>
      <w:r w:rsidR="00D00588" w:rsidRPr="0001694C">
        <w:tab/>
      </w:r>
      <w:r w:rsidR="00D00588" w:rsidRPr="0001694C">
        <w:tab/>
      </w:r>
      <w:r w:rsidR="00D00588" w:rsidRPr="0001694C">
        <w:tab/>
      </w:r>
      <w:r w:rsidR="0001694C">
        <w:tab/>
      </w:r>
      <w:r w:rsidR="00D00588" w:rsidRPr="0001694C">
        <w:t>30 pts.</w:t>
      </w:r>
      <w:proofErr w:type="gramEnd"/>
      <w:r w:rsidR="00D00588" w:rsidRPr="0001694C">
        <w:tab/>
      </w:r>
      <w:r w:rsidR="00D00588" w:rsidRPr="0001694C">
        <w:tab/>
      </w:r>
      <w:r w:rsidR="00D00588" w:rsidRPr="0001694C">
        <w:tab/>
        <w:t>__________</w:t>
      </w:r>
    </w:p>
    <w:p w:rsidR="00D00588" w:rsidRPr="0001694C" w:rsidRDefault="00D87C5F" w:rsidP="001D20E1">
      <w:pPr>
        <w:spacing w:line="240" w:lineRule="auto"/>
      </w:pPr>
      <w:r w:rsidRPr="0001694C">
        <w:t>1100 - 1199</w:t>
      </w:r>
      <w:r w:rsidR="00D00588" w:rsidRPr="0001694C">
        <w:tab/>
      </w:r>
      <w:r w:rsidR="00D00588" w:rsidRPr="0001694C">
        <w:tab/>
      </w:r>
      <w:r w:rsidR="00D00588" w:rsidRPr="0001694C">
        <w:tab/>
      </w:r>
      <w:r w:rsidR="00D00588" w:rsidRPr="0001694C">
        <w:tab/>
      </w:r>
      <w:r w:rsidR="0001694C">
        <w:tab/>
      </w:r>
      <w:r w:rsidR="00D00588" w:rsidRPr="0001694C">
        <w:t>20 pts.</w:t>
      </w:r>
      <w:r w:rsidR="00D00588" w:rsidRPr="0001694C">
        <w:tab/>
      </w:r>
      <w:r w:rsidR="00D00588" w:rsidRPr="0001694C">
        <w:tab/>
      </w:r>
      <w:r w:rsidR="00D00588" w:rsidRPr="0001694C">
        <w:tab/>
        <w:t>__________</w:t>
      </w:r>
    </w:p>
    <w:p w:rsidR="00D00588" w:rsidRPr="0001694C" w:rsidRDefault="00D87C5F" w:rsidP="001D20E1">
      <w:pPr>
        <w:spacing w:line="240" w:lineRule="auto"/>
      </w:pPr>
      <w:proofErr w:type="gramStart"/>
      <w:r w:rsidRPr="0001694C">
        <w:t>1000 1099</w:t>
      </w:r>
      <w:r w:rsidR="00D00588" w:rsidRPr="0001694C">
        <w:tab/>
      </w:r>
      <w:r w:rsidR="00D00588" w:rsidRPr="0001694C">
        <w:tab/>
      </w:r>
      <w:r w:rsidR="00D00588" w:rsidRPr="0001694C">
        <w:tab/>
      </w:r>
      <w:r w:rsidR="00D00588" w:rsidRPr="0001694C">
        <w:tab/>
      </w:r>
      <w:r w:rsidR="0001694C">
        <w:tab/>
      </w:r>
      <w:r w:rsidR="00D00588" w:rsidRPr="0001694C">
        <w:t>10 pts.</w:t>
      </w:r>
      <w:proofErr w:type="gramEnd"/>
      <w:r w:rsidR="00D00588" w:rsidRPr="0001694C">
        <w:tab/>
      </w:r>
      <w:r w:rsidR="00D00588" w:rsidRPr="0001694C">
        <w:tab/>
      </w:r>
      <w:r w:rsidR="00D00588" w:rsidRPr="0001694C">
        <w:tab/>
        <w:t>__________</w:t>
      </w:r>
    </w:p>
    <w:p w:rsidR="00D00588" w:rsidRPr="0001694C" w:rsidRDefault="00D87C5F" w:rsidP="001D20E1">
      <w:pPr>
        <w:spacing w:line="240" w:lineRule="auto"/>
      </w:pPr>
      <w:r w:rsidRPr="0001694C">
        <w:t>900 - 999</w:t>
      </w:r>
      <w:r w:rsidR="00D00588" w:rsidRPr="0001694C">
        <w:tab/>
      </w:r>
      <w:r w:rsidR="00D00588" w:rsidRPr="0001694C">
        <w:tab/>
      </w:r>
      <w:r w:rsidR="00D00588" w:rsidRPr="0001694C">
        <w:tab/>
      </w:r>
      <w:r w:rsidR="00D00588" w:rsidRPr="0001694C">
        <w:tab/>
      </w:r>
      <w:r w:rsidR="0001694C">
        <w:tab/>
      </w:r>
      <w:r w:rsidR="00D00588" w:rsidRPr="0001694C">
        <w:t xml:space="preserve">  5 pts.</w:t>
      </w:r>
      <w:r w:rsidR="00D00588" w:rsidRPr="0001694C">
        <w:tab/>
      </w:r>
      <w:r w:rsidR="00D00588" w:rsidRPr="0001694C">
        <w:tab/>
      </w:r>
      <w:r w:rsidR="00D00588" w:rsidRPr="0001694C">
        <w:tab/>
        <w:t>__________</w:t>
      </w:r>
    </w:p>
    <w:p w:rsidR="00D00588" w:rsidRPr="00D00588" w:rsidRDefault="00D00588" w:rsidP="001D20E1">
      <w:pPr>
        <w:spacing w:line="240" w:lineRule="auto"/>
        <w:rPr>
          <w:b/>
          <w:u w:val="single"/>
        </w:rPr>
      </w:pPr>
      <w:r w:rsidRPr="00D00588">
        <w:rPr>
          <w:b/>
          <w:u w:val="single"/>
        </w:rPr>
        <w:t>Teacher Recommendation</w:t>
      </w:r>
    </w:p>
    <w:p w:rsidR="001D20E1" w:rsidRPr="00D00588" w:rsidRDefault="001D20E1" w:rsidP="001D20E1">
      <w:pPr>
        <w:spacing w:line="240" w:lineRule="auto"/>
      </w:pPr>
      <w:r w:rsidRPr="00D00588">
        <w:t xml:space="preserve">● </w:t>
      </w:r>
      <w:r w:rsidRPr="00D00588">
        <w:rPr>
          <w:b/>
        </w:rPr>
        <w:t xml:space="preserve">Student initiative – </w:t>
      </w:r>
      <w:r w:rsidRPr="00D00588">
        <w:t>seeks help,</w:t>
      </w:r>
      <w:r w:rsidRPr="00D00588">
        <w:rPr>
          <w:b/>
        </w:rPr>
        <w:t xml:space="preserve"> </w:t>
      </w:r>
      <w:r w:rsidRPr="002318B0">
        <w:t>is</w:t>
      </w:r>
      <w:r w:rsidRPr="00D00588">
        <w:rPr>
          <w:b/>
        </w:rPr>
        <w:t xml:space="preserve">   </w:t>
      </w:r>
      <w:r>
        <w:rPr>
          <w:b/>
        </w:rPr>
        <w:tab/>
      </w:r>
      <w:r w:rsidR="0001694C">
        <w:rPr>
          <w:b/>
        </w:rPr>
        <w:tab/>
      </w:r>
      <w:r w:rsidRPr="00D00588">
        <w:t>20 pts.</w:t>
      </w:r>
      <w:r w:rsidRPr="00D00588">
        <w:tab/>
      </w:r>
      <w:r w:rsidRPr="00D00588">
        <w:tab/>
      </w:r>
      <w:r>
        <w:tab/>
      </w:r>
      <w:r w:rsidRPr="00D00588">
        <w:t>__________</w:t>
      </w:r>
    </w:p>
    <w:p w:rsidR="001D20E1" w:rsidRDefault="001D20E1" w:rsidP="001D20E1">
      <w:pPr>
        <w:spacing w:line="240" w:lineRule="auto"/>
      </w:pPr>
      <w:r w:rsidRPr="00D00588">
        <w:t xml:space="preserve">   </w:t>
      </w:r>
      <w:proofErr w:type="gramStart"/>
      <w:r>
        <w:t>m</w:t>
      </w:r>
      <w:r w:rsidRPr="00D00588">
        <w:t>ot</w:t>
      </w:r>
      <w:r>
        <w:t>ivated</w:t>
      </w:r>
      <w:proofErr w:type="gramEnd"/>
      <w:r>
        <w:t xml:space="preserve">, participates, accepts </w:t>
      </w:r>
    </w:p>
    <w:p w:rsidR="001D20E1" w:rsidRPr="00D00588" w:rsidRDefault="001D20E1" w:rsidP="001D20E1">
      <w:pPr>
        <w:spacing w:line="240" w:lineRule="auto"/>
      </w:pPr>
      <w:r>
        <w:t xml:space="preserve">   </w:t>
      </w:r>
      <w:proofErr w:type="gramStart"/>
      <w:r>
        <w:t>responsibility</w:t>
      </w:r>
      <w:proofErr w:type="gramEnd"/>
      <w:r w:rsidRPr="00D00588">
        <w:t>, behaves in class, is</w:t>
      </w:r>
    </w:p>
    <w:p w:rsidR="00D00588" w:rsidRDefault="001D20E1" w:rsidP="001D20E1">
      <w:pPr>
        <w:spacing w:line="240" w:lineRule="auto"/>
        <w:rPr>
          <w:sz w:val="20"/>
          <w:szCs w:val="20"/>
        </w:rPr>
      </w:pPr>
      <w:r>
        <w:t xml:space="preserve">   </w:t>
      </w:r>
      <w:proofErr w:type="gramStart"/>
      <w:r>
        <w:t>m</w:t>
      </w:r>
      <w:r w:rsidRPr="00D00588">
        <w:t>ature</w:t>
      </w:r>
      <w:proofErr w:type="gramEnd"/>
      <w:r w:rsidR="0001694C">
        <w:t>.</w:t>
      </w:r>
    </w:p>
    <w:p w:rsidR="00D00588" w:rsidRDefault="00D00588" w:rsidP="001D20E1">
      <w:pPr>
        <w:spacing w:line="240" w:lineRule="auto"/>
        <w:rPr>
          <w:b/>
        </w:rPr>
      </w:pPr>
      <w:r w:rsidRPr="00D00588">
        <w:rPr>
          <w:b/>
        </w:rPr>
        <w:t>Student</w:t>
      </w: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</w:r>
      <w:r w:rsidR="0001694C">
        <w:rPr>
          <w:b/>
        </w:rPr>
        <w:tab/>
      </w:r>
      <w:bookmarkStart w:id="0" w:name="_GoBack"/>
      <w:bookmarkEnd w:id="0"/>
      <w:r>
        <w:rPr>
          <w:b/>
        </w:rPr>
        <w:t>Total__________</w:t>
      </w:r>
    </w:p>
    <w:p w:rsidR="00D00588" w:rsidRPr="00D00588" w:rsidRDefault="00D00588" w:rsidP="001D20E1">
      <w:pPr>
        <w:spacing w:line="240" w:lineRule="auto"/>
      </w:pPr>
      <w:r>
        <w:rPr>
          <w:b/>
        </w:rPr>
        <w:t>Please complete a form for each student you are considering for ho</w:t>
      </w:r>
      <w:r w:rsidR="00D87C5F">
        <w:rPr>
          <w:b/>
        </w:rPr>
        <w:t xml:space="preserve">nors and return to Brianne Iby. </w:t>
      </w:r>
    </w:p>
    <w:sectPr w:rsidR="00D00588" w:rsidRPr="00D00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EB"/>
    <w:rsid w:val="0001694C"/>
    <w:rsid w:val="001D20E1"/>
    <w:rsid w:val="004F1425"/>
    <w:rsid w:val="00775798"/>
    <w:rsid w:val="00A17ADA"/>
    <w:rsid w:val="00C23ACC"/>
    <w:rsid w:val="00C5210B"/>
    <w:rsid w:val="00D00588"/>
    <w:rsid w:val="00D87C5F"/>
    <w:rsid w:val="00DD2595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9D06-5FD9-452C-99D6-6B1C25DC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D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D</dc:creator>
  <cp:lastModifiedBy>MCSD</cp:lastModifiedBy>
  <cp:revision>2</cp:revision>
  <cp:lastPrinted>2014-03-17T18:13:00Z</cp:lastPrinted>
  <dcterms:created xsi:type="dcterms:W3CDTF">2014-03-17T19:01:00Z</dcterms:created>
  <dcterms:modified xsi:type="dcterms:W3CDTF">2014-03-17T19:01:00Z</dcterms:modified>
</cp:coreProperties>
</file>